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10"/>
        <w:gridCol w:w="5994"/>
      </w:tblGrid>
      <w:tr w:rsidR="003A4018" w:rsidRPr="003E0B7D" w14:paraId="72F94CDD" w14:textId="77777777" w:rsidTr="006342C1">
        <w:trPr>
          <w:trHeight w:val="280"/>
        </w:trPr>
        <w:tc>
          <w:tcPr>
            <w:tcW w:w="3710" w:type="dxa"/>
            <w:shd w:val="clear" w:color="auto" w:fill="00B050"/>
            <w:vAlign w:val="center"/>
          </w:tcPr>
          <w:p w14:paraId="12703F92" w14:textId="77777777" w:rsidR="003A4018" w:rsidRPr="003E0B7D" w:rsidRDefault="003A4018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94" w:type="dxa"/>
            <w:vAlign w:val="center"/>
          </w:tcPr>
          <w:p w14:paraId="77437C02" w14:textId="77777777" w:rsidR="003A4018" w:rsidRPr="003E0B7D" w:rsidRDefault="003A4018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6106A91A" w14:textId="77777777" w:rsidR="003A4018" w:rsidRPr="003A4018" w:rsidRDefault="003A4018" w:rsidP="003A4018">
      <w:pPr>
        <w:pStyle w:val="Prrafodelista"/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3A4018" w14:paraId="394F2BD5" w14:textId="77777777" w:rsidTr="003A4018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A4018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437FCD66" w:rsidR="002465D9" w:rsidRPr="003A4018" w:rsidRDefault="008338A1" w:rsidP="008067DF">
            <w:pPr>
              <w:rPr>
                <w:rFonts w:cs="Arial"/>
                <w:lang w:val="es-CO"/>
              </w:rPr>
            </w:pPr>
            <w:r w:rsidRPr="003A4018">
              <w:rPr>
                <w:rFonts w:cs="Arial"/>
                <w:lang w:val="es-CO"/>
              </w:rPr>
              <w:t xml:space="preserve">Gestión Administrativa </w:t>
            </w:r>
          </w:p>
        </w:tc>
      </w:tr>
      <w:tr w:rsidR="002465D9" w:rsidRPr="003A4018" w14:paraId="6DAB9D09" w14:textId="77777777" w:rsidTr="003A4018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A4018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20412B42" w:rsidR="002465D9" w:rsidRPr="003A4018" w:rsidRDefault="008338A1" w:rsidP="00C50784">
            <w:pPr>
              <w:rPr>
                <w:rFonts w:cs="Arial"/>
                <w:lang w:val="es-CO"/>
              </w:rPr>
            </w:pPr>
            <w:r w:rsidRPr="003A4018">
              <w:rPr>
                <w:rFonts w:cs="Arial"/>
                <w:lang w:val="es-CO"/>
              </w:rPr>
              <w:t xml:space="preserve">Director (a) </w:t>
            </w:r>
            <w:r w:rsidR="003A4018" w:rsidRPr="003A4018">
              <w:rPr>
                <w:rFonts w:cs="Arial"/>
                <w:lang w:val="es-CO"/>
              </w:rPr>
              <w:t>Gestión</w:t>
            </w:r>
            <w:r w:rsidRPr="003A4018">
              <w:rPr>
                <w:rFonts w:cs="Arial"/>
                <w:lang w:val="es-CO"/>
              </w:rPr>
              <w:t xml:space="preserve"> Administrativa</w:t>
            </w:r>
          </w:p>
        </w:tc>
      </w:tr>
      <w:tr w:rsidR="002465D9" w:rsidRPr="003A4018" w14:paraId="044AAECA" w14:textId="77777777" w:rsidTr="003A4018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A4018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C0A0AB4" w:rsidR="002465D9" w:rsidRPr="003A4018" w:rsidRDefault="008338A1" w:rsidP="00A04A5F">
            <w:pPr>
              <w:rPr>
                <w:rFonts w:cs="Arial"/>
                <w:lang w:val="es-CO"/>
              </w:rPr>
            </w:pPr>
            <w:r w:rsidRPr="003A4018">
              <w:rPr>
                <w:rFonts w:cs="Arial"/>
                <w:lang w:val="es-CO"/>
              </w:rPr>
              <w:t>A</w:t>
            </w:r>
            <w:r w:rsidR="00A04A5F" w:rsidRPr="003A4018">
              <w:rPr>
                <w:rFonts w:cs="Arial"/>
                <w:lang w:val="es-CO"/>
              </w:rPr>
              <w:t xml:space="preserve">uxiliar </w:t>
            </w:r>
            <w:r w:rsidRPr="003A4018">
              <w:rPr>
                <w:rFonts w:cs="Arial"/>
                <w:lang w:val="es-CO"/>
              </w:rPr>
              <w:t>Gestión Documental</w:t>
            </w:r>
          </w:p>
        </w:tc>
      </w:tr>
      <w:tr w:rsidR="002465D9" w:rsidRPr="003A4018" w14:paraId="2FAF5433" w14:textId="77777777" w:rsidTr="003A4018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3A4018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3A4018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3A4018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DB97E72" w:rsidR="000D34B2" w:rsidRPr="003A4018" w:rsidRDefault="008338A1" w:rsidP="008338A1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3A4018">
              <w:rPr>
                <w:lang w:val="es-CO"/>
              </w:rPr>
              <w:t>Realizar los proceso necesarios que conduzcan a garantizar la adecuada conservación y preservación de la información y proporcionar calidad en el servicio de consultas de información y documentación, respondiendo a las necesidades del cliente tanto a nivel interno como externo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Pr="003A4018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3A4018">
        <w:rPr>
          <w:rFonts w:cs="Arial"/>
          <w:sz w:val="24"/>
          <w:szCs w:val="24"/>
        </w:rPr>
        <w:t>PRINCIPALES</w:t>
      </w:r>
      <w:r w:rsidR="005069C9" w:rsidRPr="003A4018">
        <w:rPr>
          <w:rFonts w:cs="Arial"/>
          <w:sz w:val="24"/>
          <w:szCs w:val="24"/>
        </w:rPr>
        <w:t xml:space="preserve"> FUNCIONES Y</w:t>
      </w:r>
      <w:r w:rsidRPr="003A4018">
        <w:rPr>
          <w:rFonts w:cs="Arial"/>
          <w:sz w:val="24"/>
          <w:szCs w:val="24"/>
        </w:rPr>
        <w:t xml:space="preserve"> RESPONSABILIDADES:</w:t>
      </w:r>
    </w:p>
    <w:p w14:paraId="54C00DEE" w14:textId="77777777" w:rsidR="008338A1" w:rsidRPr="003A4018" w:rsidRDefault="008338A1" w:rsidP="008338A1"/>
    <w:p w14:paraId="0356AC3A" w14:textId="77777777" w:rsidR="0077186F" w:rsidRPr="003A4018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 xml:space="preserve">Recepcionar, tramitar, distribuir, organizar y consultar los documentos de archivo de acuerdo con la Normatividad vigente </w:t>
      </w:r>
      <w:r w:rsidR="0077186F" w:rsidRPr="003A4018">
        <w:rPr>
          <w:rFonts w:cs="Arial"/>
        </w:rPr>
        <w:t>y con la política institucional</w:t>
      </w:r>
    </w:p>
    <w:p w14:paraId="0255A1BB" w14:textId="772DAF74" w:rsidR="0077186F" w:rsidRPr="003A4018" w:rsidRDefault="0077186F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t>Crear y velar por la adecuada aplicación y seguimiento de las Tablas de Retención, atendiendo los criterios establecidos para la Organización.</w:t>
      </w:r>
    </w:p>
    <w:p w14:paraId="5DE9C9A9" w14:textId="4DD68816" w:rsidR="008338A1" w:rsidRPr="003A4018" w:rsidRDefault="008338A1" w:rsidP="00BC1A5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Aplicar responsablemente las normas técnicas requeridas, para el desarrollo del programa de gestión documental.</w:t>
      </w:r>
    </w:p>
    <w:p w14:paraId="071320A6" w14:textId="6CEA2EC9" w:rsidR="008338A1" w:rsidRPr="003A4018" w:rsidRDefault="008338A1" w:rsidP="003B4F17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Establecer y gestionar políticas para la creación y administración de los documentos.</w:t>
      </w:r>
    </w:p>
    <w:p w14:paraId="2E416495" w14:textId="03D82699" w:rsidR="008338A1" w:rsidRPr="003A4018" w:rsidRDefault="008338A1" w:rsidP="00233C94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Organizar de manera lógica, eficaz y categorizada la documentación.</w:t>
      </w:r>
    </w:p>
    <w:p w14:paraId="32DC9B0A" w14:textId="1DBC808C" w:rsidR="008338A1" w:rsidRPr="003A4018" w:rsidRDefault="008338A1" w:rsidP="00A535F8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Establecer estrategias técnicas y de gestión que permitan la conservación de la información.</w:t>
      </w:r>
    </w:p>
    <w:p w14:paraId="7AA77678" w14:textId="54349CEF" w:rsidR="008338A1" w:rsidRPr="003A4018" w:rsidRDefault="008338A1" w:rsidP="00FF6C31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Garantizar la inmediatez de consulta y acceso a la información.</w:t>
      </w:r>
    </w:p>
    <w:p w14:paraId="5B4BB9BC" w14:textId="0578C558" w:rsidR="008338A1" w:rsidRPr="003A4018" w:rsidRDefault="008338A1" w:rsidP="00D071EA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Conservar y salvaguardar la información, por medio de su digitalización.</w:t>
      </w:r>
    </w:p>
    <w:p w14:paraId="6ACCA253" w14:textId="77777777" w:rsidR="0077186F" w:rsidRPr="003A4018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rPr>
          <w:rFonts w:cs="Arial"/>
        </w:rPr>
        <w:t>Gestionar la base de datos que el gestor documental deberá implementar de la mejor manera posible para optimizar el funcionamiento de la empresa.</w:t>
      </w:r>
    </w:p>
    <w:p w14:paraId="0F01E065" w14:textId="77777777" w:rsidR="00154F89" w:rsidRPr="003A4018" w:rsidRDefault="0077186F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lastRenderedPageBreak/>
        <w:t>Brindar asesoría a los colaboradores, para implementar los procesos y procedimientos de administración documental de acuerdo los parámetros establecidos para ellos.</w:t>
      </w:r>
    </w:p>
    <w:p w14:paraId="05E8F8EC" w14:textId="6B75EC01" w:rsidR="008338A1" w:rsidRPr="003A4018" w:rsidRDefault="00154F89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A4018">
        <w:t>Controlar la consulta y préstamo de documentos.</w:t>
      </w:r>
    </w:p>
    <w:p w14:paraId="471685E0" w14:textId="0A351214" w:rsidR="00381498" w:rsidRPr="003A4018" w:rsidRDefault="00381498" w:rsidP="00154F89">
      <w:pPr>
        <w:pStyle w:val="Textbody"/>
        <w:numPr>
          <w:ilvl w:val="0"/>
          <w:numId w:val="3"/>
        </w:numPr>
        <w:ind w:left="426"/>
      </w:pPr>
      <w:r w:rsidRPr="003A4018">
        <w:t>Realizar las actividades propias de la disposición final de documentos de archivo de acuerdo a las políticas institucionales y normatividad vigente.</w:t>
      </w:r>
    </w:p>
    <w:p w14:paraId="15D7ACD1" w14:textId="77777777" w:rsidR="00381498" w:rsidRPr="003A4018" w:rsidRDefault="00381498" w:rsidP="00381498">
      <w:pPr>
        <w:pStyle w:val="Textbody"/>
        <w:ind w:left="426"/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3A4018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3A4018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3A4018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3A4018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A4018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3A4018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3A4018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A4018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 w:rsidRPr="003A4018">
              <w:rPr>
                <w:rFonts w:cs="Arial"/>
                <w:color w:val="000000"/>
                <w:lang w:val="es-CO"/>
              </w:rPr>
              <w:t>A</w:t>
            </w:r>
            <w:r w:rsidR="000A3ACC" w:rsidRPr="003A4018">
              <w:rPr>
                <w:rFonts w:cs="Arial"/>
                <w:color w:val="000000"/>
                <w:lang w:val="es-CO"/>
              </w:rPr>
              <w:t xml:space="preserve">nexo </w:t>
            </w:r>
            <w:r w:rsidR="006A3BC0" w:rsidRPr="003A4018">
              <w:rPr>
                <w:rFonts w:cs="Arial"/>
                <w:color w:val="000000"/>
                <w:lang w:val="es-CO"/>
              </w:rPr>
              <w:t xml:space="preserve">Roles y </w:t>
            </w:r>
            <w:r w:rsidRPr="003A4018">
              <w:rPr>
                <w:rFonts w:cs="Arial"/>
                <w:color w:val="000000"/>
                <w:lang w:val="es-CO"/>
              </w:rPr>
              <w:t>Responsabilidades transversales, hace parte constitutiva de este documento.</w:t>
            </w:r>
          </w:p>
          <w:p w14:paraId="183AC73D" w14:textId="77777777" w:rsidR="00485BA2" w:rsidRPr="003A4018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3A4018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A4018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Pr="003A4018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 w:rsidRPr="003A4018">
              <w:rPr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3A4018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3A4018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A4018">
              <w:rPr>
                <w:lang w:val="es-CO"/>
              </w:rPr>
              <w:t>Toda decisión que impacte los procesos o el presupuesto del área, debe ser consultada con el Jefe inmediato.</w:t>
            </w:r>
          </w:p>
        </w:tc>
      </w:tr>
    </w:tbl>
    <w:p w14:paraId="3180AB08" w14:textId="77777777" w:rsidR="001C5C7E" w:rsidRPr="003A4018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38791A24" w14:textId="77777777" w:rsidR="00043F03" w:rsidRPr="003A4018" w:rsidRDefault="00043F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3A401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3A4018">
        <w:rPr>
          <w:rFonts w:cs="Arial"/>
          <w:sz w:val="24"/>
          <w:szCs w:val="24"/>
        </w:rPr>
        <w:t>CO</w:t>
      </w:r>
      <w:r w:rsidR="00FB7628" w:rsidRPr="003A4018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3A401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:rsidRPr="003A401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3A4018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A4018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3A4018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A4018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3A4018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A4018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3A4018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A4018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:rsidRPr="003A401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3A4018" w:rsidRDefault="009B50D4" w:rsidP="00C50784">
            <w:pPr>
              <w:jc w:val="center"/>
            </w:pPr>
          </w:p>
          <w:p w14:paraId="2D67F056" w14:textId="77777777" w:rsidR="00FB7628" w:rsidRPr="003A4018" w:rsidRDefault="00FB7628" w:rsidP="00C50784">
            <w:pPr>
              <w:jc w:val="center"/>
            </w:pPr>
            <w:r w:rsidRPr="003A4018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03107A44" w:rsidR="00FB7628" w:rsidRPr="003A4018" w:rsidRDefault="00480F5C" w:rsidP="00757080">
            <w:r w:rsidRPr="003A4018">
              <w:t xml:space="preserve">Recepcionar la documentación de cada proceso según las normas establecidas dentro de la organización. </w:t>
            </w:r>
            <w:r w:rsidR="00110E9C" w:rsidRPr="003A4018"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Pr="003A4018" w:rsidRDefault="009B50D4" w:rsidP="00C50784">
            <w:pPr>
              <w:jc w:val="center"/>
            </w:pPr>
          </w:p>
          <w:p w14:paraId="36436752" w14:textId="77777777" w:rsidR="00FB7628" w:rsidRPr="003A4018" w:rsidRDefault="00FB7628" w:rsidP="00C50784">
            <w:pPr>
              <w:jc w:val="center"/>
            </w:pPr>
            <w:r w:rsidRPr="003A4018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Pr="003A4018" w:rsidRDefault="009B50D4" w:rsidP="00C50784">
            <w:pPr>
              <w:jc w:val="center"/>
            </w:pPr>
          </w:p>
          <w:p w14:paraId="52DF92D3" w14:textId="6E304C0D" w:rsidR="00FB7628" w:rsidRPr="003A4018" w:rsidRDefault="00480F5C" w:rsidP="00C50784">
            <w:pPr>
              <w:jc w:val="center"/>
            </w:pPr>
            <w:r w:rsidRPr="003A4018">
              <w:t>Mensual</w:t>
            </w:r>
          </w:p>
        </w:tc>
      </w:tr>
      <w:tr w:rsidR="00FB7628" w:rsidRPr="003A401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Pr="003A4018" w:rsidRDefault="00FB7628" w:rsidP="00C50784">
            <w:pPr>
              <w:jc w:val="center"/>
            </w:pPr>
            <w:r w:rsidRPr="003A4018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030F13EF" w:rsidR="00FB7628" w:rsidRPr="003A4018" w:rsidRDefault="00480F5C" w:rsidP="000961DF">
            <w:r w:rsidRPr="003A4018">
              <w:t xml:space="preserve">Recepcionar </w:t>
            </w:r>
            <w:r w:rsidR="000961DF" w:rsidRPr="003A4018">
              <w:t xml:space="preserve">las </w:t>
            </w:r>
            <w:r w:rsidRPr="003A4018">
              <w:t xml:space="preserve">comunicaciones oficiales </w:t>
            </w:r>
            <w:r w:rsidR="000961DF" w:rsidRPr="003A4018">
              <w:t>externas registrada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531FA7" w14:textId="77777777" w:rsidR="00480F5C" w:rsidRPr="003A4018" w:rsidRDefault="00480F5C" w:rsidP="00C50784">
            <w:pPr>
              <w:jc w:val="center"/>
            </w:pPr>
          </w:p>
          <w:p w14:paraId="6BDDDEE4" w14:textId="747C7111" w:rsidR="00FB7628" w:rsidRPr="003A4018" w:rsidRDefault="00FB7628" w:rsidP="00C50784">
            <w:pPr>
              <w:jc w:val="center"/>
            </w:pPr>
            <w:r w:rsidRPr="003A4018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96C" w14:textId="77777777" w:rsidR="00480F5C" w:rsidRPr="003A4018" w:rsidRDefault="00480F5C" w:rsidP="00C50784">
            <w:pPr>
              <w:jc w:val="center"/>
            </w:pPr>
          </w:p>
          <w:p w14:paraId="39BCAE90" w14:textId="77777777" w:rsidR="00FB7628" w:rsidRPr="003A4018" w:rsidRDefault="00FB7628" w:rsidP="00C50784">
            <w:pPr>
              <w:jc w:val="center"/>
            </w:pPr>
            <w:r w:rsidRPr="003A4018">
              <w:t>Diario</w:t>
            </w:r>
          </w:p>
        </w:tc>
      </w:tr>
    </w:tbl>
    <w:p w14:paraId="06B00E6F" w14:textId="77777777" w:rsidR="007B4D87" w:rsidRPr="003A4018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0715AB8" w14:textId="77777777" w:rsidR="00065CE6" w:rsidRPr="003A4018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279237D" w14:textId="745AA60F" w:rsidR="00FB7628" w:rsidRPr="003A4018" w:rsidRDefault="00FB7628" w:rsidP="00254BA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3A4018"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035E8E5" w14:textId="77777777" w:rsidR="00A04A5F" w:rsidRPr="003A4018" w:rsidRDefault="00A04A5F" w:rsidP="00A04A5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3A401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543FD75D" w14:textId="77777777" w:rsidR="00A04A5F" w:rsidRPr="003A4018" w:rsidRDefault="00A04A5F" w:rsidP="00C50784">
            <w:pPr>
              <w:jc w:val="center"/>
              <w:rPr>
                <w:rFonts w:cs="Arial"/>
                <w:b/>
                <w:color w:val="FFFFFF" w:themeColor="background1"/>
                <w:lang w:val="es-CO"/>
              </w:rPr>
            </w:pPr>
          </w:p>
          <w:p w14:paraId="6C534E92" w14:textId="77777777" w:rsidR="00FB7628" w:rsidRPr="003A4018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A4018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3A401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3A4018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A4018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Pr="003A4018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A4018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Pr="003A4018" w:rsidRDefault="00233B00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A4018">
              <w:rPr>
                <w:rFonts w:cs="Arial"/>
                <w:color w:val="000000"/>
                <w:lang w:val="es-CO"/>
              </w:rPr>
              <w:t xml:space="preserve">No Requiere (  </w:t>
            </w:r>
            <w:r w:rsidR="00387D11" w:rsidRPr="003A4018">
              <w:rPr>
                <w:rFonts w:cs="Arial"/>
                <w:color w:val="000000"/>
                <w:lang w:val="es-CO"/>
              </w:rPr>
              <w:t xml:space="preserve">X </w:t>
            </w:r>
            <w:r w:rsidRPr="003A4018">
              <w:rPr>
                <w:rFonts w:cs="Arial"/>
                <w:color w:val="000000"/>
                <w:lang w:val="es-CO"/>
              </w:rPr>
              <w:t>)</w:t>
            </w:r>
          </w:p>
        </w:tc>
      </w:tr>
      <w:tr w:rsidR="00FB7628" w:rsidRPr="003A401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3A4018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3A4018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3A401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3A4018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A4018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3A4018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A4018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3A401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4FF3F0DD" w:rsidR="00FB7628" w:rsidRPr="003A4018" w:rsidRDefault="003A4018" w:rsidP="00277518">
            <w:pPr>
              <w:rPr>
                <w:lang w:val="es-CO"/>
              </w:rPr>
            </w:pPr>
            <w:r w:rsidRPr="003A4018">
              <w:rPr>
                <w:lang w:val="es-CO"/>
              </w:rPr>
              <w:t>Tecnólogo</w:t>
            </w:r>
            <w:r w:rsidR="00065CE6" w:rsidRPr="003A4018">
              <w:rPr>
                <w:lang w:val="es-CO"/>
              </w:rPr>
              <w:t xml:space="preserve"> en </w:t>
            </w:r>
            <w:r w:rsidRPr="003A4018">
              <w:rPr>
                <w:lang w:val="es-CO"/>
              </w:rPr>
              <w:t>gestión</w:t>
            </w:r>
            <w:r w:rsidR="00065CE6" w:rsidRPr="003A4018">
              <w:rPr>
                <w:lang w:val="es-CO"/>
              </w:rPr>
              <w:t xml:space="preserve"> documental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74F1CC11" w:rsidR="00FB7628" w:rsidRPr="003A4018" w:rsidRDefault="00387D11" w:rsidP="00043F03">
            <w:pPr>
              <w:jc w:val="center"/>
              <w:rPr>
                <w:lang w:val="es-CO"/>
              </w:rPr>
            </w:pPr>
            <w:r w:rsidRPr="003A4018">
              <w:rPr>
                <w:rFonts w:eastAsia="Arial" w:cs="Arial"/>
                <w:lang w:val="es-CO"/>
              </w:rPr>
              <w:t>1</w:t>
            </w:r>
            <w:r w:rsidR="00491FC6" w:rsidRPr="003A4018">
              <w:rPr>
                <w:rFonts w:eastAsia="Arial" w:cs="Arial"/>
                <w:lang w:val="es-CO"/>
              </w:rPr>
              <w:t xml:space="preserve"> </w:t>
            </w:r>
            <w:r w:rsidR="00FB7628" w:rsidRPr="003A4018">
              <w:rPr>
                <w:rFonts w:eastAsia="Arial" w:cs="Arial"/>
                <w:lang w:val="es-CO"/>
              </w:rPr>
              <w:t>a</w:t>
            </w:r>
            <w:r w:rsidR="00A979CC" w:rsidRPr="003A4018">
              <w:rPr>
                <w:rFonts w:eastAsia="Arial" w:cs="Arial"/>
                <w:lang w:val="es-CO"/>
              </w:rPr>
              <w:t>ño</w:t>
            </w:r>
            <w:r w:rsidR="00821E42" w:rsidRPr="003A4018">
              <w:rPr>
                <w:rFonts w:eastAsia="Arial" w:cs="Arial"/>
                <w:lang w:val="es-CO"/>
              </w:rPr>
              <w:t>s</w:t>
            </w:r>
            <w:r w:rsidR="00FB7628" w:rsidRPr="003A4018">
              <w:rPr>
                <w:rFonts w:eastAsia="Arial" w:cs="Arial"/>
                <w:lang w:val="es-CO"/>
              </w:rPr>
              <w:t xml:space="preserve"> de experiencia</w:t>
            </w:r>
            <w:r w:rsidR="00277518" w:rsidRPr="003A4018">
              <w:rPr>
                <w:rFonts w:eastAsia="Arial" w:cs="Arial"/>
                <w:lang w:val="es-CO"/>
              </w:rPr>
              <w:t xml:space="preserve"> </w:t>
            </w:r>
            <w:r w:rsidR="00043F03" w:rsidRPr="003A4018">
              <w:rPr>
                <w:rFonts w:eastAsia="Arial" w:cs="Arial"/>
                <w:lang w:val="es-CO"/>
              </w:rPr>
              <w:t>en la ejecución de procesos de gestión documental y archivo.</w:t>
            </w:r>
          </w:p>
        </w:tc>
      </w:tr>
      <w:tr w:rsidR="00FB7628" w:rsidRPr="003A401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3A4018" w:rsidRDefault="00FB7628" w:rsidP="00C50784">
            <w:pPr>
              <w:jc w:val="center"/>
              <w:rPr>
                <w:lang w:val="es-CO"/>
              </w:rPr>
            </w:pPr>
            <w:r w:rsidRPr="003A4018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3A401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E3CFF81" w14:textId="0A58060A" w:rsidR="00065CE6" w:rsidRPr="003A4018" w:rsidRDefault="00065CE6" w:rsidP="00065CE6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3A4018">
              <w:rPr>
                <w:lang w:val="es-CO"/>
              </w:rPr>
              <w:t xml:space="preserve">Conocimientos teóricos </w:t>
            </w:r>
            <w:r w:rsidR="008007DE" w:rsidRPr="003A4018">
              <w:rPr>
                <w:lang w:val="es-CO"/>
              </w:rPr>
              <w:t>en</w:t>
            </w:r>
            <w:r w:rsidRPr="003A4018">
              <w:rPr>
                <w:lang w:val="es-CO"/>
              </w:rPr>
              <w:t xml:space="preserve"> Sistemas de Gestión Documental y archivos de Entidades Públicas y Privadas.</w:t>
            </w:r>
          </w:p>
          <w:p w14:paraId="0D93DFE2" w14:textId="7F2542E3" w:rsidR="009C76E0" w:rsidRPr="003A4018" w:rsidRDefault="00277518" w:rsidP="003A4018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3A4018">
              <w:rPr>
                <w:rFonts w:cs="Arial"/>
                <w:lang w:val="es-CO"/>
              </w:rPr>
              <w:t>Dominio de Excel.</w:t>
            </w:r>
          </w:p>
        </w:tc>
      </w:tr>
    </w:tbl>
    <w:p w14:paraId="508E517D" w14:textId="77777777" w:rsidR="00FB7628" w:rsidRPr="003A401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3A4018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3A4018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3A4018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3A4018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3A4018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67264180" w:rsidR="009B50D4" w:rsidRPr="003A4018" w:rsidRDefault="007D082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3A4018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Pr="003A4018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3A4018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5C3F4CB" w:rsidR="009B50D4" w:rsidRPr="003A4018" w:rsidRDefault="007D082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3A4018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3A4018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3A4018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194AD570" w:rsidR="009B50D4" w:rsidRPr="003A4018" w:rsidRDefault="007D082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3A4018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Pr="003A4018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3A4018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3A4018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Pr="003A4018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Pr="003A4018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Pr="003A4018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Pr="003A4018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3A4018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3A4018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66D65276" w:rsidR="00043F03" w:rsidRPr="003A4018" w:rsidRDefault="009B50D4" w:rsidP="00760E2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A401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5EBFBD10" w:rsidR="009B50D4" w:rsidRPr="003A4018" w:rsidRDefault="007D082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3A4018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3A4018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3A4018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A401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A4018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A4018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3A4018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3A4018" w:rsidRPr="00BD7E06" w14:paraId="73388B5C" w14:textId="77777777" w:rsidTr="006342C1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8CF4936" w14:textId="77777777" w:rsidR="003A4018" w:rsidRPr="00BD7E06" w:rsidRDefault="003A4018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3A4018" w:rsidRPr="00A03143" w14:paraId="69703C53" w14:textId="77777777" w:rsidTr="006342C1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73418" w14:textId="77777777" w:rsidR="003A4018" w:rsidRPr="00204A5C" w:rsidRDefault="003A4018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6574E" w14:textId="77777777" w:rsidR="003A4018" w:rsidRPr="00A03143" w:rsidRDefault="003A4018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  <w:bookmarkStart w:id="0" w:name="_GoBack"/>
            <w:bookmarkEnd w:id="0"/>
          </w:p>
        </w:tc>
      </w:tr>
    </w:tbl>
    <w:p w14:paraId="4D8966B9" w14:textId="6602D28B" w:rsidR="00FB7628" w:rsidRPr="003A4018" w:rsidRDefault="00FB7628" w:rsidP="00A979CC">
      <w:pPr>
        <w:shd w:val="clear" w:color="auto" w:fill="FFFFFF"/>
      </w:pPr>
    </w:p>
    <w:sectPr w:rsidR="00FB7628" w:rsidRPr="003A4018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A5B0" w14:textId="77777777" w:rsidR="00E33BD3" w:rsidRDefault="00E33BD3" w:rsidP="001E3B17">
      <w:pPr>
        <w:spacing w:after="0" w:line="240" w:lineRule="auto"/>
      </w:pPr>
      <w:r>
        <w:separator/>
      </w:r>
    </w:p>
  </w:endnote>
  <w:endnote w:type="continuationSeparator" w:id="0">
    <w:p w14:paraId="748370B6" w14:textId="77777777" w:rsidR="00E33BD3" w:rsidRDefault="00E33BD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0A79B" w14:textId="77777777" w:rsidR="00E33BD3" w:rsidRDefault="00E33BD3" w:rsidP="001E3B17">
      <w:pPr>
        <w:spacing w:after="0" w:line="240" w:lineRule="auto"/>
      </w:pPr>
      <w:r>
        <w:separator/>
      </w:r>
    </w:p>
  </w:footnote>
  <w:footnote w:type="continuationSeparator" w:id="0">
    <w:p w14:paraId="4DC6BBF2" w14:textId="77777777" w:rsidR="00E33BD3" w:rsidRDefault="00E33BD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02492325" w:rsidR="00131D0B" w:rsidRPr="00F446A0" w:rsidRDefault="001B5A45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7352F1B" wp14:editId="32CD50AB">
                <wp:simplePos x="0" y="0"/>
                <wp:positionH relativeFrom="column">
                  <wp:posOffset>-941705</wp:posOffset>
                </wp:positionH>
                <wp:positionV relativeFrom="paragraph">
                  <wp:posOffset>-113665</wp:posOffset>
                </wp:positionV>
                <wp:extent cx="990600" cy="44704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E1960" w14:textId="2DB65DEF" w:rsidR="00131D0B" w:rsidRPr="00F446A0" w:rsidRDefault="003A4018" w:rsidP="003A4018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    </w:t>
          </w:r>
          <w:r w:rsidR="00131D0B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247037CA" w:rsidR="00131D0B" w:rsidRPr="00F446A0" w:rsidRDefault="003A4018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5B0D7109" w:rsidR="00131D0B" w:rsidRPr="00F446A0" w:rsidRDefault="003A4018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D082F" w:rsidRPr="007D082F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D1D8C"/>
    <w:multiLevelType w:val="hybridMultilevel"/>
    <w:tmpl w:val="D98C5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3F03"/>
    <w:rsid w:val="0004582A"/>
    <w:rsid w:val="000527D1"/>
    <w:rsid w:val="00065CE6"/>
    <w:rsid w:val="00070D57"/>
    <w:rsid w:val="00074BA6"/>
    <w:rsid w:val="00076606"/>
    <w:rsid w:val="00086E14"/>
    <w:rsid w:val="0009364C"/>
    <w:rsid w:val="000961DF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4F89"/>
    <w:rsid w:val="00157311"/>
    <w:rsid w:val="0019037A"/>
    <w:rsid w:val="001B3180"/>
    <w:rsid w:val="001B5A45"/>
    <w:rsid w:val="001C523D"/>
    <w:rsid w:val="001C5C7E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2399"/>
    <w:rsid w:val="002951E3"/>
    <w:rsid w:val="002A62E7"/>
    <w:rsid w:val="002B0474"/>
    <w:rsid w:val="002C3204"/>
    <w:rsid w:val="00301D3C"/>
    <w:rsid w:val="00315897"/>
    <w:rsid w:val="0033369C"/>
    <w:rsid w:val="00342916"/>
    <w:rsid w:val="0035372C"/>
    <w:rsid w:val="00372776"/>
    <w:rsid w:val="00377A10"/>
    <w:rsid w:val="00381498"/>
    <w:rsid w:val="003814CB"/>
    <w:rsid w:val="00381B65"/>
    <w:rsid w:val="00386E9F"/>
    <w:rsid w:val="00387D11"/>
    <w:rsid w:val="003946B2"/>
    <w:rsid w:val="003A4018"/>
    <w:rsid w:val="003A5FBF"/>
    <w:rsid w:val="003A6693"/>
    <w:rsid w:val="003B28C0"/>
    <w:rsid w:val="003B668E"/>
    <w:rsid w:val="003C20F2"/>
    <w:rsid w:val="003C60C9"/>
    <w:rsid w:val="003C7477"/>
    <w:rsid w:val="003D3E5D"/>
    <w:rsid w:val="003E222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680"/>
    <w:rsid w:val="00471D22"/>
    <w:rsid w:val="00480F5C"/>
    <w:rsid w:val="004822B4"/>
    <w:rsid w:val="00485BA2"/>
    <w:rsid w:val="00486725"/>
    <w:rsid w:val="0048686B"/>
    <w:rsid w:val="00491FC6"/>
    <w:rsid w:val="00493A01"/>
    <w:rsid w:val="004E1D3C"/>
    <w:rsid w:val="004F2684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50CC"/>
    <w:rsid w:val="005B5C8E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7186F"/>
    <w:rsid w:val="007944C5"/>
    <w:rsid w:val="007B072F"/>
    <w:rsid w:val="007B4D87"/>
    <w:rsid w:val="007C13CC"/>
    <w:rsid w:val="007C5A1C"/>
    <w:rsid w:val="007D0228"/>
    <w:rsid w:val="007D082F"/>
    <w:rsid w:val="008007DE"/>
    <w:rsid w:val="008067DF"/>
    <w:rsid w:val="00821E42"/>
    <w:rsid w:val="00830E3B"/>
    <w:rsid w:val="008331B0"/>
    <w:rsid w:val="008338A1"/>
    <w:rsid w:val="00847693"/>
    <w:rsid w:val="008565C4"/>
    <w:rsid w:val="00874982"/>
    <w:rsid w:val="008768A7"/>
    <w:rsid w:val="00890F6C"/>
    <w:rsid w:val="008949DB"/>
    <w:rsid w:val="008A28C2"/>
    <w:rsid w:val="008A75A4"/>
    <w:rsid w:val="008B1262"/>
    <w:rsid w:val="008D4530"/>
    <w:rsid w:val="008E54D8"/>
    <w:rsid w:val="008E6C07"/>
    <w:rsid w:val="00902117"/>
    <w:rsid w:val="00911F62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04A5F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60CF"/>
    <w:rsid w:val="00AE0EDF"/>
    <w:rsid w:val="00AF47E0"/>
    <w:rsid w:val="00AF5A56"/>
    <w:rsid w:val="00B0514B"/>
    <w:rsid w:val="00B05D05"/>
    <w:rsid w:val="00B12D23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72223"/>
    <w:rsid w:val="00D96AF0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3BD3"/>
    <w:rsid w:val="00E400AE"/>
    <w:rsid w:val="00E5285B"/>
    <w:rsid w:val="00E91298"/>
    <w:rsid w:val="00EA5452"/>
    <w:rsid w:val="00EB1CA6"/>
    <w:rsid w:val="00EB4C35"/>
    <w:rsid w:val="00ED4F90"/>
    <w:rsid w:val="00F32D3D"/>
    <w:rsid w:val="00F33648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808D-CE59-40CC-8A4D-BCC8DE5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5</cp:revision>
  <dcterms:created xsi:type="dcterms:W3CDTF">2020-05-06T13:55:00Z</dcterms:created>
  <dcterms:modified xsi:type="dcterms:W3CDTF">2022-08-01T20:50:00Z</dcterms:modified>
</cp:coreProperties>
</file>